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4A41" w:rsidTr="00182F30">
        <w:tc>
          <w:tcPr>
            <w:tcW w:w="4508" w:type="dxa"/>
            <w:shd w:val="clear" w:color="auto" w:fill="FFFF00"/>
          </w:tcPr>
          <w:p w:rsidR="00674A41" w:rsidRDefault="00674A41" w:rsidP="00674A41">
            <w:pPr>
              <w:jc w:val="center"/>
            </w:pPr>
            <w:r>
              <w:t>HTTP 1.1</w:t>
            </w:r>
          </w:p>
        </w:tc>
        <w:tc>
          <w:tcPr>
            <w:tcW w:w="4508" w:type="dxa"/>
            <w:shd w:val="clear" w:color="auto" w:fill="FFFF00"/>
          </w:tcPr>
          <w:p w:rsidR="00674A41" w:rsidRDefault="00674A41" w:rsidP="00674A41">
            <w:pPr>
              <w:jc w:val="center"/>
            </w:pPr>
            <w:r>
              <w:t>HTTP 2</w:t>
            </w:r>
          </w:p>
        </w:tc>
      </w:tr>
      <w:tr w:rsidR="00674A41" w:rsidTr="00674A41">
        <w:tc>
          <w:tcPr>
            <w:tcW w:w="4508" w:type="dxa"/>
          </w:tcPr>
          <w:p w:rsidR="00674A41" w:rsidRDefault="00674A41">
            <w:r>
              <w:t>COMPRESS THE HTTP MESSAGE TO MAKE THEM SMALL</w:t>
            </w:r>
          </w:p>
        </w:tc>
        <w:tc>
          <w:tcPr>
            <w:tcW w:w="4508" w:type="dxa"/>
          </w:tcPr>
          <w:p w:rsidR="00674A41" w:rsidRDefault="00674A41">
            <w:r>
              <w:t>ADVANCED COMPRESSION METHOD USING (HPACK)</w:t>
            </w:r>
          </w:p>
        </w:tc>
      </w:tr>
      <w:tr w:rsidR="00674A41" w:rsidTr="00674A41">
        <w:tc>
          <w:tcPr>
            <w:tcW w:w="4508" w:type="dxa"/>
          </w:tcPr>
          <w:p w:rsidR="00674A41" w:rsidRDefault="00674A41">
            <w:r>
              <w:t>IT KEEPS ALL REQUESTS AND RESPONSES IN PLAIN TEXT FORMAT</w:t>
            </w:r>
          </w:p>
        </w:tc>
        <w:tc>
          <w:tcPr>
            <w:tcW w:w="4508" w:type="dxa"/>
          </w:tcPr>
          <w:p w:rsidR="00674A41" w:rsidRDefault="00674A41">
            <w:r>
              <w:t>IT USES BINARY FORMING LAYER TO ENCAPSULATE ALL MESSAGE IN BINARY FORMAT</w:t>
            </w:r>
          </w:p>
        </w:tc>
      </w:tr>
      <w:tr w:rsidR="00674A41" w:rsidTr="00674A41">
        <w:tc>
          <w:tcPr>
            <w:tcW w:w="4508" w:type="dxa"/>
          </w:tcPr>
          <w:p w:rsidR="00674A41" w:rsidRDefault="00674A41">
            <w:r>
              <w:t>MAINTAIN THE OLD TEXT FORMAT TO DELIVER DATA IN PACKETS</w:t>
            </w:r>
          </w:p>
        </w:tc>
        <w:tc>
          <w:tcPr>
            <w:tcW w:w="4508" w:type="dxa"/>
          </w:tcPr>
          <w:p w:rsidR="00674A41" w:rsidRDefault="00674A41">
            <w:r>
              <w:t>BINARY ALLOWS TO TRY NEW APPROCHES TO DATA DELIVERY</w:t>
            </w:r>
          </w:p>
        </w:tc>
      </w:tr>
      <w:tr w:rsidR="00674A41" w:rsidTr="00674A41">
        <w:tc>
          <w:tcPr>
            <w:tcW w:w="4508" w:type="dxa"/>
          </w:tcPr>
          <w:p w:rsidR="00674A41" w:rsidRPr="00674A41" w:rsidRDefault="00674A41">
            <w:r w:rsidRPr="00674A41">
              <w:t xml:space="preserve">ITS USES </w:t>
            </w:r>
            <w:r w:rsidRPr="00674A41">
              <w:rPr>
                <w:b/>
                <w:color w:val="5B9BD5" w:themeColor="accent1"/>
              </w:rPr>
              <w:t xml:space="preserve">GET </w:t>
            </w:r>
            <w:r w:rsidRPr="00674A41">
              <w:t xml:space="preserve">AND </w:t>
            </w:r>
            <w:r w:rsidRPr="00674A41">
              <w:rPr>
                <w:b/>
                <w:color w:val="5B9BD5" w:themeColor="accent1"/>
              </w:rPr>
              <w:t>POST</w:t>
            </w:r>
            <w:r w:rsidRPr="00674A41">
              <w:rPr>
                <w:color w:val="5B9BD5" w:themeColor="accent1"/>
              </w:rPr>
              <w:t xml:space="preserve"> </w:t>
            </w:r>
            <w:r w:rsidRPr="00674A41">
              <w:t>TO DELIVER TO SERVER</w:t>
            </w:r>
          </w:p>
        </w:tc>
        <w:tc>
          <w:tcPr>
            <w:tcW w:w="4508" w:type="dxa"/>
          </w:tcPr>
          <w:p w:rsidR="00674A41" w:rsidRDefault="00674A41">
            <w:r>
              <w:t xml:space="preserve">ITS USES </w:t>
            </w:r>
            <w:r w:rsidRPr="00674A41">
              <w:rPr>
                <w:b/>
                <w:color w:val="5B9BD5" w:themeColor="accent1"/>
              </w:rPr>
              <w:t>GET</w:t>
            </w:r>
            <w:r w:rsidRPr="00674A41">
              <w:rPr>
                <w:color w:val="5B9BD5" w:themeColor="accent1"/>
              </w:rPr>
              <w:t xml:space="preserve"> </w:t>
            </w:r>
            <w:r>
              <w:t xml:space="preserve">AND </w:t>
            </w:r>
            <w:r w:rsidRPr="00674A41">
              <w:rPr>
                <w:b/>
                <w:color w:val="5B9BD5" w:themeColor="accent1"/>
              </w:rPr>
              <w:t>POST</w:t>
            </w:r>
            <w:r w:rsidRPr="00674A41">
              <w:rPr>
                <w:color w:val="5B9BD5" w:themeColor="accent1"/>
              </w:rPr>
              <w:t xml:space="preserve"> </w:t>
            </w:r>
            <w:r>
              <w:t>TO DELIVER TO SERVER</w:t>
            </w:r>
          </w:p>
        </w:tc>
      </w:tr>
      <w:tr w:rsidR="00674A41" w:rsidTr="00674A41">
        <w:tc>
          <w:tcPr>
            <w:tcW w:w="4508" w:type="dxa"/>
          </w:tcPr>
          <w:p w:rsidR="00674A41" w:rsidRDefault="00674A41">
            <w:r>
              <w:t>MULTIPLE DATA PACKETS CANNOT PASS EACH OTHER WHEN TRAVELLING TO THE SAME DESTINATION (MAKES</w:t>
            </w:r>
            <w:r w:rsidRPr="00674A41">
              <w:rPr>
                <w:b/>
              </w:rPr>
              <w:t xml:space="preserve"> </w:t>
            </w:r>
            <w:r w:rsidRPr="00674A41">
              <w:rPr>
                <w:b/>
                <w:color w:val="5B9BD5" w:themeColor="accent1"/>
              </w:rPr>
              <w:t>HEAD-OF=LINE-BLOCKING</w:t>
            </w:r>
            <w:r>
              <w:t>)</w:t>
            </w:r>
          </w:p>
        </w:tc>
        <w:tc>
          <w:tcPr>
            <w:tcW w:w="4508" w:type="dxa"/>
          </w:tcPr>
          <w:p w:rsidR="00674A41" w:rsidRPr="00674A41" w:rsidRDefault="009E1F95">
            <w:r>
              <w:t>ITS CUT THEM IN SMALLER PACKETS OF INFORMATION,GREATLLY INCREASING THE FLEXIBILITY OF DATA TRANSFER</w:t>
            </w:r>
            <w:r w:rsidR="00216800">
              <w:t>(</w:t>
            </w:r>
            <w:r w:rsidR="00216800" w:rsidRPr="00216800">
              <w:rPr>
                <w:color w:val="5B9BD5" w:themeColor="accent1"/>
              </w:rPr>
              <w:t>MULTIPLEXING</w:t>
            </w:r>
            <w:r w:rsidR="00216800">
              <w:t>)</w:t>
            </w:r>
          </w:p>
        </w:tc>
      </w:tr>
      <w:tr w:rsidR="00674A41" w:rsidTr="00674A41">
        <w:tc>
          <w:tcPr>
            <w:tcW w:w="4508" w:type="dxa"/>
          </w:tcPr>
          <w:p w:rsidR="00674A41" w:rsidRDefault="00216800">
            <w:r>
              <w:t>THERE ARE LIMITS TO THE NUMBER OF CONCURRENT TCP CONNECTION BETWEEN CLIENT AND SERVER</w:t>
            </w:r>
          </w:p>
        </w:tc>
        <w:tc>
          <w:tcPr>
            <w:tcW w:w="4508" w:type="dxa"/>
          </w:tcPr>
          <w:p w:rsidR="00674A41" w:rsidRDefault="00216800">
            <w:r>
              <w:t>IT CAN TRAVEL BETWEEN CLIENT AND SERVER USE OF SINGLE TCP CONNECTION</w:t>
            </w:r>
          </w:p>
        </w:tc>
      </w:tr>
      <w:tr w:rsidR="00674A41" w:rsidTr="00674A41">
        <w:tc>
          <w:tcPr>
            <w:tcW w:w="4508" w:type="dxa"/>
          </w:tcPr>
          <w:p w:rsidR="00674A41" w:rsidRDefault="00216800">
            <w:r>
              <w:t>IT REQUIED HIGH OPERATION COST</w:t>
            </w:r>
          </w:p>
        </w:tc>
        <w:tc>
          <w:tcPr>
            <w:tcW w:w="4508" w:type="dxa"/>
          </w:tcPr>
          <w:p w:rsidR="00674A41" w:rsidRDefault="00216800">
            <w:r>
              <w:t>IT DECREASES THE OVERALL OPERATION COST</w:t>
            </w:r>
          </w:p>
        </w:tc>
      </w:tr>
      <w:tr w:rsidR="00674A41" w:rsidTr="00674A41">
        <w:tc>
          <w:tcPr>
            <w:tcW w:w="4508" w:type="dxa"/>
          </w:tcPr>
          <w:p w:rsidR="00674A41" w:rsidRDefault="00216800">
            <w:r>
              <w:t>IT HAS MAJOR PROBLEM IN CLIENT AND SERVER SECTION COMPER TO HTTP 2</w:t>
            </w:r>
          </w:p>
        </w:tc>
        <w:tc>
          <w:tcPr>
            <w:tcW w:w="4508" w:type="dxa"/>
          </w:tcPr>
          <w:p w:rsidR="00674A41" w:rsidRDefault="00216800">
            <w:r>
              <w:t>MULTIPLEXING CAN ALSO INHEREIT IN THE BINARY FROMING LAYER SOLVES CERTAIN ISSUES OF HTTP 1.1</w:t>
            </w:r>
          </w:p>
        </w:tc>
      </w:tr>
      <w:tr w:rsidR="00674A41" w:rsidTr="00674A41">
        <w:tc>
          <w:tcPr>
            <w:tcW w:w="4508" w:type="dxa"/>
          </w:tcPr>
          <w:p w:rsidR="00674A41" w:rsidRDefault="00216800">
            <w:r>
              <w:t>HAS SUPPORT OF SMALL SERVERS</w:t>
            </w:r>
          </w:p>
        </w:tc>
        <w:tc>
          <w:tcPr>
            <w:tcW w:w="4508" w:type="dxa"/>
          </w:tcPr>
          <w:p w:rsidR="00674A41" w:rsidRDefault="00216800">
            <w:r>
              <w:t>MAJOR WEBSITES SUPPORT HTTP2</w:t>
            </w:r>
          </w:p>
        </w:tc>
      </w:tr>
      <w:tr w:rsidR="00674A41" w:rsidTr="00674A41">
        <w:tc>
          <w:tcPr>
            <w:tcW w:w="4508" w:type="dxa"/>
          </w:tcPr>
          <w:p w:rsidR="00674A41" w:rsidRDefault="00216800">
            <w:r>
              <w:t xml:space="preserve">IT USES </w:t>
            </w:r>
            <w:r w:rsidRPr="00216800">
              <w:rPr>
                <w:color w:val="5B9BD5" w:themeColor="accent1"/>
              </w:rPr>
              <w:t>RESOURCE INLINING</w:t>
            </w:r>
            <w:r>
              <w:t>(FOR CLIENT MACHINE WILL USED TO RENDER THE PAGES)</w:t>
            </w:r>
          </w:p>
        </w:tc>
        <w:tc>
          <w:tcPr>
            <w:tcW w:w="4508" w:type="dxa"/>
          </w:tcPr>
          <w:p w:rsidR="00674A41" w:rsidRPr="00216800" w:rsidRDefault="00BD06A8">
            <w:r>
              <w:t xml:space="preserve">IT USES </w:t>
            </w:r>
            <w:r w:rsidRPr="00BD06A8">
              <w:rPr>
                <w:color w:val="5B9BD5" w:themeColor="accent1"/>
              </w:rPr>
              <w:t>SERVER PUSH</w:t>
            </w:r>
            <w:r>
              <w:t>(PROVIDING THE RESOURCE BEFORE THE CLIENT ASKS OF IT)</w:t>
            </w:r>
          </w:p>
        </w:tc>
      </w:tr>
      <w:tr w:rsidR="00674A41" w:rsidTr="00674A41">
        <w:tc>
          <w:tcPr>
            <w:tcW w:w="4508" w:type="dxa"/>
          </w:tcPr>
          <w:p w:rsidR="00674A41" w:rsidRDefault="00BD06A8">
            <w:r>
              <w:t>IT TAKES TIME AND RESOURCES TO MAKE TCP CONNECTION</w:t>
            </w:r>
          </w:p>
        </w:tc>
        <w:tc>
          <w:tcPr>
            <w:tcW w:w="4508" w:type="dxa"/>
          </w:tcPr>
          <w:p w:rsidR="00674A41" w:rsidRDefault="00BD06A8">
            <w:r>
              <w:t>IT TAKES LESS TIME AND RESOURCE TO CONNECT TO TCP</w:t>
            </w:r>
          </w:p>
        </w:tc>
      </w:tr>
    </w:tbl>
    <w:p w:rsidR="005C26C9" w:rsidRDefault="00BD06A8">
      <w:r>
        <w:t xml:space="preserve"> </w:t>
      </w:r>
      <w:bookmarkStart w:id="0" w:name="_GoBack"/>
      <w:bookmarkEnd w:id="0"/>
    </w:p>
    <w:p w:rsidR="00BD06A8" w:rsidRDefault="00BD06A8">
      <w:pPr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D06A8" w:rsidRDefault="00BD06A8">
      <w:pPr>
        <w:rPr>
          <w:sz w:val="28"/>
          <w:szCs w:val="28"/>
        </w:rPr>
      </w:pPr>
      <w:r w:rsidRPr="00BD06A8">
        <w:rPr>
          <w:sz w:val="28"/>
          <w:szCs w:val="28"/>
        </w:rPr>
        <w:t xml:space="preserve">Write a blog about objects and its internal representation in </w:t>
      </w:r>
      <w:proofErr w:type="spellStart"/>
      <w:r w:rsidRPr="00BD06A8">
        <w:rPr>
          <w:sz w:val="28"/>
          <w:szCs w:val="28"/>
        </w:rPr>
        <w:t>Javascript</w:t>
      </w:r>
      <w:proofErr w:type="spellEnd"/>
      <w:r w:rsidRPr="00BD06A8">
        <w:rPr>
          <w:sz w:val="28"/>
          <w:szCs w:val="28"/>
        </w:rPr>
        <w:t>?</w:t>
      </w:r>
    </w:p>
    <w:p w:rsidR="00BD06A8" w:rsidRDefault="00D32ED2">
      <w:pPr>
        <w:rPr>
          <w:sz w:val="24"/>
          <w:szCs w:val="24"/>
        </w:rPr>
      </w:pPr>
      <w:r w:rsidRPr="00BD06A8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34B98" wp14:editId="6367EC92">
                <wp:simplePos x="0" y="0"/>
                <wp:positionH relativeFrom="column">
                  <wp:posOffset>447675</wp:posOffset>
                </wp:positionH>
                <wp:positionV relativeFrom="paragraph">
                  <wp:posOffset>26670</wp:posOffset>
                </wp:positionV>
                <wp:extent cx="142875" cy="85725"/>
                <wp:effectExtent l="0" t="19050" r="4762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7AD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5.25pt;margin-top:2.1pt;width:11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" adj="15120" fillcolor="#5b9bd5 [3204]" strokecolor="#1f4d78 [1604]" strokeweight="1pt"/>
            </w:pict>
          </mc:Fallback>
        </mc:AlternateContent>
      </w:r>
      <w:r w:rsidR="00BD06A8" w:rsidRPr="00BD06A8">
        <w:rPr>
          <w:sz w:val="24"/>
          <w:szCs w:val="24"/>
        </w:rPr>
        <w:t xml:space="preserve">               </w:t>
      </w:r>
      <w:r w:rsidR="00BD06A8">
        <w:rPr>
          <w:sz w:val="24"/>
          <w:szCs w:val="24"/>
        </w:rPr>
        <w:t xml:space="preserve">     </w:t>
      </w:r>
      <w:r w:rsidR="00BD06A8" w:rsidRPr="00BD06A8">
        <w:rPr>
          <w:sz w:val="24"/>
          <w:szCs w:val="24"/>
        </w:rPr>
        <w:t xml:space="preserve">GROUP OF </w:t>
      </w:r>
      <w:r w:rsidR="00BD06A8">
        <w:rPr>
          <w:sz w:val="24"/>
          <w:szCs w:val="24"/>
        </w:rPr>
        <w:t>DATA STORED IN SERIES OF NAME VALUES</w:t>
      </w:r>
    </w:p>
    <w:p w:rsidR="00BD06A8" w:rsidRDefault="00BD06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BOOLENS </w:t>
      </w:r>
      <w:r w:rsidR="006C01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NUMBERS  </w:t>
      </w:r>
      <w:r w:rsidR="006C01D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STRING  (</w:t>
      </w:r>
      <w:proofErr w:type="gramEnd"/>
      <w:r w:rsidR="00D32ED2">
        <w:rPr>
          <w:sz w:val="24"/>
          <w:szCs w:val="24"/>
        </w:rPr>
        <w:t>WITH NEW KEYWORD ITS ALSO OBJECT</w:t>
      </w:r>
      <w:r>
        <w:rPr>
          <w:sz w:val="24"/>
          <w:szCs w:val="24"/>
        </w:rPr>
        <w:t>)</w:t>
      </w:r>
    </w:p>
    <w:p w:rsidR="00D32ED2" w:rsidRDefault="00D32ED2">
      <w:pPr>
        <w:rPr>
          <w:sz w:val="24"/>
          <w:szCs w:val="24"/>
        </w:rPr>
      </w:pPr>
      <w:r w:rsidRPr="00BD06A8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508FD" wp14:editId="0D86AAEE">
                <wp:simplePos x="0" y="0"/>
                <wp:positionH relativeFrom="column">
                  <wp:posOffset>390525</wp:posOffset>
                </wp:positionH>
                <wp:positionV relativeFrom="paragraph">
                  <wp:posOffset>28575</wp:posOffset>
                </wp:positionV>
                <wp:extent cx="142875" cy="85725"/>
                <wp:effectExtent l="0" t="19050" r="47625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E40D" id="Right Arrow 6" o:spid="_x0000_s1026" type="#_x0000_t13" style="position:absolute;margin-left:30.75pt;margin-top:2.25pt;width:11.2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" adj="15120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                AN UNORDED COLLECTION OF RELATED DATA OF PRIMITIVE OR REFERNCE TYPE</w:t>
      </w:r>
    </w:p>
    <w:p w:rsidR="00D32ED2" w:rsidRDefault="00D32E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IN THE FORM OF  </w:t>
      </w:r>
      <w:r w:rsidR="006C01D5">
        <w:rPr>
          <w:sz w:val="24"/>
          <w:szCs w:val="24"/>
        </w:rPr>
        <w:t xml:space="preserve"> </w:t>
      </w:r>
      <w:r>
        <w:rPr>
          <w:sz w:val="24"/>
          <w:szCs w:val="24"/>
        </w:rPr>
        <w:t>”KEY:</w:t>
      </w:r>
      <w:r w:rsidR="006C01D5">
        <w:rPr>
          <w:sz w:val="24"/>
          <w:szCs w:val="24"/>
        </w:rPr>
        <w:t xml:space="preserve"> </w:t>
      </w:r>
      <w:r>
        <w:rPr>
          <w:sz w:val="24"/>
          <w:szCs w:val="24"/>
        </w:rPr>
        <w:t>VALUE” PAIRS</w:t>
      </w:r>
    </w:p>
    <w:p w:rsidR="00D32ED2" w:rsidRDefault="00D32ED2">
      <w:pPr>
        <w:rPr>
          <w:sz w:val="24"/>
          <w:szCs w:val="24"/>
        </w:rPr>
      </w:pPr>
      <w:r w:rsidRPr="00BD06A8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D5F0F" wp14:editId="4D648090">
                <wp:simplePos x="0" y="0"/>
                <wp:positionH relativeFrom="column">
                  <wp:posOffset>438150</wp:posOffset>
                </wp:positionH>
                <wp:positionV relativeFrom="paragraph">
                  <wp:posOffset>28575</wp:posOffset>
                </wp:positionV>
                <wp:extent cx="142875" cy="8572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1D1E" id="Right Arrow 5" o:spid="_x0000_s1026" type="#_x0000_t13" style="position:absolute;margin-left:34.5pt;margin-top:2.25pt;width:11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" adj="15120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                 FORMED IN INFANCY AND DEVELOP OVER TIME THROUGH REPEATED      </w:t>
      </w:r>
    </w:p>
    <w:p w:rsidR="00D32ED2" w:rsidRDefault="00D32E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INTRACTION WITH ONE CAN GIVEN  </w:t>
      </w:r>
    </w:p>
    <w:p w:rsidR="00D32ED2" w:rsidRDefault="00D32ED2" w:rsidP="00D32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:  USING OBJECT()</w:t>
      </w:r>
    </w:p>
    <w:p w:rsidR="00D32ED2" w:rsidRPr="00D32ED2" w:rsidRDefault="00D32ED2" w:rsidP="00D32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VAR A= NEW OBJECT ()</w:t>
      </w:r>
      <w:r w:rsidRPr="00D32ED2">
        <w:rPr>
          <w:sz w:val="24"/>
          <w:szCs w:val="24"/>
        </w:rPr>
        <w:t xml:space="preserve">                      </w:t>
      </w:r>
    </w:p>
    <w:sectPr w:rsidR="00D32ED2" w:rsidRPr="00D32ED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25" w:rsidRDefault="00677E25" w:rsidP="00216800">
      <w:pPr>
        <w:spacing w:after="0" w:line="240" w:lineRule="auto"/>
      </w:pPr>
      <w:r>
        <w:separator/>
      </w:r>
    </w:p>
  </w:endnote>
  <w:endnote w:type="continuationSeparator" w:id="0">
    <w:p w:rsidR="00677E25" w:rsidRDefault="00677E25" w:rsidP="0021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25" w:rsidRDefault="00677E25" w:rsidP="00216800">
      <w:pPr>
        <w:spacing w:after="0" w:line="240" w:lineRule="auto"/>
      </w:pPr>
      <w:r>
        <w:separator/>
      </w:r>
    </w:p>
  </w:footnote>
  <w:footnote w:type="continuationSeparator" w:id="0">
    <w:p w:rsidR="00677E25" w:rsidRDefault="00677E25" w:rsidP="0021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00" w:rsidRPr="00216800" w:rsidRDefault="00216800" w:rsidP="00216800">
    <w:pPr>
      <w:spacing w:before="100" w:beforeAutospacing="1" w:after="100" w:afterAutospacing="1" w:line="240" w:lineRule="auto"/>
      <w:outlineLvl w:val="2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IN"/>
      </w:rPr>
    </w:pPr>
    <w:r w:rsidRPr="00216800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IN"/>
      </w:rPr>
      <w:t xml:space="preserve">Write a blog on Difference between HTTP1.1 </w:t>
    </w:r>
    <w:proofErr w:type="spellStart"/>
    <w:r w:rsidRPr="00216800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IN"/>
      </w:rPr>
      <w:t>vs</w:t>
    </w:r>
    <w:proofErr w:type="spellEnd"/>
    <w:r w:rsidRPr="00216800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IN"/>
      </w:rPr>
      <w:t xml:space="preserve"> </w:t>
    </w:r>
    <w:proofErr w:type="gramStart"/>
    <w:r w:rsidRPr="00216800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IN"/>
      </w:rPr>
      <w:t>HTTP2 ?</w:t>
    </w:r>
    <w:proofErr w:type="gramEnd"/>
  </w:p>
  <w:p w:rsidR="00216800" w:rsidRPr="00216800" w:rsidRDefault="00216800" w:rsidP="002168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46976"/>
    <w:multiLevelType w:val="hybridMultilevel"/>
    <w:tmpl w:val="59823016"/>
    <w:lvl w:ilvl="0" w:tplc="CC1E367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7427D6F"/>
    <w:multiLevelType w:val="multilevel"/>
    <w:tmpl w:val="9E60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1D"/>
    <w:rsid w:val="00182F30"/>
    <w:rsid w:val="00216800"/>
    <w:rsid w:val="005C26C9"/>
    <w:rsid w:val="00674A41"/>
    <w:rsid w:val="00677E25"/>
    <w:rsid w:val="006C01D5"/>
    <w:rsid w:val="009E1F95"/>
    <w:rsid w:val="00BD06A8"/>
    <w:rsid w:val="00C92C1D"/>
    <w:rsid w:val="00D3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A62DB-2B29-42E8-9CD5-343426B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6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800"/>
  </w:style>
  <w:style w:type="paragraph" w:styleId="Footer">
    <w:name w:val="footer"/>
    <w:basedOn w:val="Normal"/>
    <w:link w:val="FooterChar"/>
    <w:uiPriority w:val="99"/>
    <w:unhideWhenUsed/>
    <w:rsid w:val="0021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800"/>
  </w:style>
  <w:style w:type="character" w:customStyle="1" w:styleId="Heading3Char">
    <w:name w:val="Heading 3 Char"/>
    <w:basedOn w:val="DefaultParagraphFont"/>
    <w:link w:val="Heading3"/>
    <w:uiPriority w:val="9"/>
    <w:rsid w:val="0021680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168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3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C45B-E553-44EC-9E82-BA517BD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9-20T07:22:00Z</dcterms:created>
  <dcterms:modified xsi:type="dcterms:W3CDTF">2023-09-20T08:15:00Z</dcterms:modified>
</cp:coreProperties>
</file>